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3D" w:rsidRDefault="00DF0188" w:rsidP="00DF0188">
      <w:pPr>
        <w:pStyle w:val="Overskrift1"/>
        <w:jc w:val="center"/>
      </w:pPr>
      <w:r w:rsidRPr="00DF0188">
        <w:t>Søknad om an</w:t>
      </w:r>
      <w:r>
        <w:t>skaffelse av pasientnært utstyr</w:t>
      </w:r>
    </w:p>
    <w:p w:rsidR="00DF0188" w:rsidRDefault="00DF0188" w:rsidP="00DF0188"/>
    <w:p w:rsidR="00DF0188" w:rsidRDefault="00DF0188" w:rsidP="00DF0188">
      <w:pPr>
        <w:pStyle w:val="Overskrift2"/>
      </w:pPr>
      <w:r>
        <w:t xml:space="preserve">Del 1: Fylles ut av </w:t>
      </w:r>
      <w:r w:rsidR="00E16FE8">
        <w:t>søkende avdeling</w:t>
      </w:r>
    </w:p>
    <w:p w:rsidR="00352AE8" w:rsidRDefault="00352AE8" w:rsidP="00352A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D202D4" w:rsidRDefault="00352AE8" w:rsidP="00352AE8">
            <w:pPr>
              <w:rPr>
                <w:rFonts w:asciiTheme="minorHAnsi" w:hAnsiTheme="minorHAnsi"/>
                <w:b/>
                <w:szCs w:val="28"/>
              </w:rPr>
            </w:pPr>
            <w:r w:rsidRPr="00D202D4">
              <w:rPr>
                <w:b/>
                <w:szCs w:val="28"/>
              </w:rPr>
              <w:t>Avdeling</w:t>
            </w:r>
          </w:p>
        </w:tc>
        <w:tc>
          <w:tcPr>
            <w:tcW w:w="4531" w:type="dxa"/>
          </w:tcPr>
          <w:p w:rsidR="00352AE8" w:rsidRDefault="00352AE8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352AE8" w:rsidP="00352AE8">
            <w:r w:rsidRPr="00670E9C">
              <w:t>Avdelingsansvarlig</w:t>
            </w:r>
          </w:p>
        </w:tc>
        <w:tc>
          <w:tcPr>
            <w:tcW w:w="4531" w:type="dxa"/>
          </w:tcPr>
          <w:p w:rsidR="00352AE8" w:rsidRDefault="00352AE8" w:rsidP="00352AE8"/>
        </w:tc>
      </w:tr>
      <w:tr w:rsidR="00B27AD2" w:rsidTr="00E13A35">
        <w:tc>
          <w:tcPr>
            <w:tcW w:w="4531" w:type="dxa"/>
            <w:shd w:val="clear" w:color="auto" w:fill="FBE4D5" w:themeFill="accent2" w:themeFillTint="33"/>
          </w:tcPr>
          <w:p w:rsidR="00B27AD2" w:rsidRPr="00670E9C" w:rsidRDefault="00670E9C" w:rsidP="00352AE8">
            <w:r w:rsidRPr="00670E9C">
              <w:t>Navn på k</w:t>
            </w:r>
            <w:r w:rsidR="00B27AD2" w:rsidRPr="00670E9C">
              <w:t xml:space="preserve">ontaktperson </w:t>
            </w:r>
          </w:p>
        </w:tc>
        <w:tc>
          <w:tcPr>
            <w:tcW w:w="4531" w:type="dxa"/>
          </w:tcPr>
          <w:p w:rsidR="00B27AD2" w:rsidRDefault="00B27AD2" w:rsidP="00352AE8"/>
        </w:tc>
      </w:tr>
      <w:tr w:rsidR="00670E9C" w:rsidTr="00E13A35">
        <w:tc>
          <w:tcPr>
            <w:tcW w:w="4531" w:type="dxa"/>
            <w:shd w:val="clear" w:color="auto" w:fill="FBE4D5" w:themeFill="accent2" w:themeFillTint="33"/>
          </w:tcPr>
          <w:p w:rsidR="00670E9C" w:rsidRPr="00670E9C" w:rsidRDefault="00670E9C" w:rsidP="00670E9C">
            <w:r w:rsidRPr="00670E9C">
              <w:t xml:space="preserve">Mail og </w:t>
            </w:r>
          </w:p>
          <w:p w:rsidR="00670E9C" w:rsidRPr="00670E9C" w:rsidRDefault="00670E9C" w:rsidP="00670E9C">
            <w:r w:rsidRPr="00670E9C">
              <w:t>telefonnummer på kontaktperson</w:t>
            </w:r>
          </w:p>
        </w:tc>
        <w:tc>
          <w:tcPr>
            <w:tcW w:w="4531" w:type="dxa"/>
          </w:tcPr>
          <w:p w:rsidR="00670E9C" w:rsidRDefault="00670E9C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352AE8" w:rsidP="00352AE8">
            <w:r w:rsidRPr="00670E9C">
              <w:t>Problemstilling</w:t>
            </w:r>
          </w:p>
        </w:tc>
        <w:tc>
          <w:tcPr>
            <w:tcW w:w="4531" w:type="dxa"/>
          </w:tcPr>
          <w:p w:rsidR="00352AE8" w:rsidRDefault="00352AE8" w:rsidP="00352AE8"/>
          <w:p w:rsidR="00FB5AC9" w:rsidRDefault="00FB5AC9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352AE8" w:rsidP="00352AE8">
            <w:r w:rsidRPr="00670E9C">
              <w:t>Hvilken analyse ønskes pasientnært?</w:t>
            </w:r>
          </w:p>
        </w:tc>
        <w:tc>
          <w:tcPr>
            <w:tcW w:w="4531" w:type="dxa"/>
          </w:tcPr>
          <w:p w:rsidR="00352AE8" w:rsidRDefault="00352AE8" w:rsidP="00352AE8"/>
          <w:p w:rsidR="00FB5AC9" w:rsidRDefault="00FB5AC9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022DA8" w:rsidP="00352AE8">
            <w:r w:rsidRPr="00670E9C">
              <w:t>Ønsket svartid?</w:t>
            </w:r>
          </w:p>
        </w:tc>
        <w:tc>
          <w:tcPr>
            <w:tcW w:w="4531" w:type="dxa"/>
          </w:tcPr>
          <w:p w:rsidR="00352AE8" w:rsidRDefault="00352AE8" w:rsidP="00352AE8"/>
          <w:p w:rsidR="00FB5AC9" w:rsidRDefault="00FB5AC9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BD2871" w:rsidP="00352AE8">
            <w:r w:rsidRPr="00670E9C">
              <w:t>Aktuell pasientgruppe?</w:t>
            </w:r>
          </w:p>
        </w:tc>
        <w:tc>
          <w:tcPr>
            <w:tcW w:w="4531" w:type="dxa"/>
          </w:tcPr>
          <w:p w:rsidR="00352AE8" w:rsidRDefault="00352AE8" w:rsidP="00352AE8"/>
          <w:p w:rsidR="00FB5AC9" w:rsidRDefault="00FB5AC9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BD2871" w:rsidP="00352AE8">
            <w:r w:rsidRPr="00670E9C">
              <w:t>Nytteverdi for bruk av det pasientnære analyseutstyret?</w:t>
            </w:r>
          </w:p>
        </w:tc>
        <w:tc>
          <w:tcPr>
            <w:tcW w:w="4531" w:type="dxa"/>
          </w:tcPr>
          <w:p w:rsidR="00352AE8" w:rsidRDefault="00352AE8" w:rsidP="00352AE8"/>
        </w:tc>
      </w:tr>
      <w:tr w:rsidR="00352AE8" w:rsidTr="00E13A35">
        <w:tc>
          <w:tcPr>
            <w:tcW w:w="4531" w:type="dxa"/>
            <w:shd w:val="clear" w:color="auto" w:fill="FBE4D5" w:themeFill="accent2" w:themeFillTint="33"/>
          </w:tcPr>
          <w:p w:rsidR="00352AE8" w:rsidRPr="00670E9C" w:rsidRDefault="00B27AD2" w:rsidP="00352AE8">
            <w:r w:rsidRPr="00670E9C">
              <w:t>Antall ansatte ved avdelingen</w:t>
            </w:r>
          </w:p>
        </w:tc>
        <w:tc>
          <w:tcPr>
            <w:tcW w:w="4531" w:type="dxa"/>
          </w:tcPr>
          <w:p w:rsidR="00352AE8" w:rsidRDefault="00352AE8" w:rsidP="00352AE8"/>
          <w:p w:rsidR="00FB5AC9" w:rsidRDefault="00FB5AC9" w:rsidP="00352AE8"/>
        </w:tc>
      </w:tr>
      <w:tr w:rsidR="00710B75" w:rsidTr="00E13A35">
        <w:tc>
          <w:tcPr>
            <w:tcW w:w="4531" w:type="dxa"/>
            <w:shd w:val="clear" w:color="auto" w:fill="FBE4D5" w:themeFill="accent2" w:themeFillTint="33"/>
          </w:tcPr>
          <w:p w:rsidR="00710B75" w:rsidRPr="00670E9C" w:rsidRDefault="00710B75" w:rsidP="00352AE8">
            <w:r w:rsidRPr="00710B75">
              <w:t>Hvor mange apparater/hurtigtester må kjøpes inn for å innfri avdelingens behov?</w:t>
            </w:r>
            <w:r w:rsidR="00681B6B">
              <w:t xml:space="preserve"> (hurtigtester: oppgi pr. mnd.)</w:t>
            </w:r>
          </w:p>
        </w:tc>
        <w:tc>
          <w:tcPr>
            <w:tcW w:w="4531" w:type="dxa"/>
          </w:tcPr>
          <w:p w:rsidR="00710B75" w:rsidRDefault="00710B75" w:rsidP="00352AE8"/>
        </w:tc>
      </w:tr>
      <w:tr w:rsidR="00BD2871" w:rsidTr="00E13A35">
        <w:tc>
          <w:tcPr>
            <w:tcW w:w="4531" w:type="dxa"/>
            <w:shd w:val="clear" w:color="auto" w:fill="FBE4D5" w:themeFill="accent2" w:themeFillTint="33"/>
          </w:tcPr>
          <w:p w:rsidR="00BD2871" w:rsidRPr="00670E9C" w:rsidRDefault="00B27AD2" w:rsidP="00352AE8">
            <w:r w:rsidRPr="00670E9C">
              <w:t>Hvor mange ansatte trenger opplæring i bruk av analyseutstyret?</w:t>
            </w:r>
          </w:p>
        </w:tc>
        <w:tc>
          <w:tcPr>
            <w:tcW w:w="4531" w:type="dxa"/>
          </w:tcPr>
          <w:p w:rsidR="00BD2871" w:rsidRDefault="00BD2871" w:rsidP="00352AE8"/>
        </w:tc>
      </w:tr>
      <w:tr w:rsidR="00BD2871" w:rsidTr="00E13A35">
        <w:tc>
          <w:tcPr>
            <w:tcW w:w="4531" w:type="dxa"/>
            <w:shd w:val="clear" w:color="auto" w:fill="FBE4D5" w:themeFill="accent2" w:themeFillTint="33"/>
          </w:tcPr>
          <w:p w:rsidR="00BD2871" w:rsidRPr="00670E9C" w:rsidRDefault="00B27AD2" w:rsidP="00352AE8">
            <w:r w:rsidRPr="00670E9C">
              <w:t>Eventuell tilleg</w:t>
            </w:r>
            <w:r w:rsidR="00670E9C" w:rsidRPr="00670E9C">
              <w:t>g</w:t>
            </w:r>
            <w:r w:rsidRPr="00670E9C">
              <w:t>sinformasjon</w:t>
            </w:r>
          </w:p>
        </w:tc>
        <w:tc>
          <w:tcPr>
            <w:tcW w:w="4531" w:type="dxa"/>
          </w:tcPr>
          <w:p w:rsidR="00BD2871" w:rsidRDefault="00BD2871" w:rsidP="00352AE8"/>
          <w:p w:rsidR="00FB5AC9" w:rsidRDefault="00FB5AC9" w:rsidP="00352AE8"/>
        </w:tc>
      </w:tr>
      <w:tr w:rsidR="00B27AD2" w:rsidTr="00E13A35">
        <w:tc>
          <w:tcPr>
            <w:tcW w:w="4531" w:type="dxa"/>
            <w:shd w:val="clear" w:color="auto" w:fill="FBE4D5" w:themeFill="accent2" w:themeFillTint="33"/>
          </w:tcPr>
          <w:p w:rsidR="00B27AD2" w:rsidRPr="00670E9C" w:rsidRDefault="00B27AD2" w:rsidP="00352AE8"/>
          <w:p w:rsidR="00B27AD2" w:rsidRPr="00670E9C" w:rsidRDefault="00B27AD2" w:rsidP="00352AE8"/>
          <w:p w:rsidR="00B27AD2" w:rsidRPr="00D202D4" w:rsidRDefault="00B27AD2" w:rsidP="00352AE8">
            <w:pPr>
              <w:rPr>
                <w:i/>
              </w:rPr>
            </w:pPr>
            <w:r w:rsidRPr="00D202D4">
              <w:rPr>
                <w:i/>
              </w:rPr>
              <w:t>Dato og signatur</w:t>
            </w:r>
          </w:p>
        </w:tc>
        <w:tc>
          <w:tcPr>
            <w:tcW w:w="4531" w:type="dxa"/>
          </w:tcPr>
          <w:p w:rsidR="00B27AD2" w:rsidRDefault="00B27AD2" w:rsidP="00352AE8"/>
        </w:tc>
      </w:tr>
    </w:tbl>
    <w:p w:rsidR="00352AE8" w:rsidRDefault="00352AE8" w:rsidP="00352AE8"/>
    <w:p w:rsidR="00375DF1" w:rsidRDefault="00375DF1" w:rsidP="00352AE8"/>
    <w:p w:rsidR="00375DF1" w:rsidRDefault="00375DF1" w:rsidP="00352AE8"/>
    <w:p w:rsidR="00DF0188" w:rsidRDefault="00E13A35" w:rsidP="00DF0188">
      <w:pPr>
        <w:pStyle w:val="Overskrift2"/>
      </w:pPr>
      <w:r>
        <w:lastRenderedPageBreak/>
        <w:t xml:space="preserve">Del 2: Fylles ut av </w:t>
      </w:r>
      <w:r w:rsidR="005B20A5">
        <w:t>PNA-koordinator, ALM</w:t>
      </w:r>
    </w:p>
    <w:p w:rsidR="005B20A5" w:rsidRDefault="005B20A5" w:rsidP="005B20A5"/>
    <w:p w:rsidR="005B20A5" w:rsidRDefault="005B20A5" w:rsidP="005B20A5">
      <w:r>
        <w:t>Aktuelt instrument</w:t>
      </w:r>
      <w:r w:rsidR="00FB5AC9">
        <w:t>/test</w:t>
      </w:r>
      <w:r>
        <w:t>: ______________________</w:t>
      </w:r>
    </w:p>
    <w:p w:rsidR="000F4ED3" w:rsidRDefault="000F4ED3" w:rsidP="005B2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9C1DEF" w:rsidTr="001D2E62">
        <w:tc>
          <w:tcPr>
            <w:tcW w:w="7366" w:type="dxa"/>
          </w:tcPr>
          <w:p w:rsidR="009C1DEF" w:rsidRDefault="009C1DEF" w:rsidP="005B20A5">
            <w:r w:rsidRPr="009C1DEF">
              <w:tab/>
            </w:r>
          </w:p>
        </w:tc>
        <w:tc>
          <w:tcPr>
            <w:tcW w:w="851" w:type="dxa"/>
          </w:tcPr>
          <w:p w:rsidR="009C1DEF" w:rsidRDefault="009C1DEF" w:rsidP="009C1DEF">
            <w:pPr>
              <w:jc w:val="center"/>
            </w:pPr>
            <w:r>
              <w:t>JA</w:t>
            </w:r>
          </w:p>
        </w:tc>
        <w:tc>
          <w:tcPr>
            <w:tcW w:w="845" w:type="dxa"/>
          </w:tcPr>
          <w:p w:rsidR="009C1DEF" w:rsidRDefault="009C1DEF" w:rsidP="009C1DEF">
            <w:pPr>
              <w:jc w:val="center"/>
            </w:pPr>
            <w:r>
              <w:t>NEI</w:t>
            </w:r>
          </w:p>
        </w:tc>
      </w:tr>
      <w:tr w:rsidR="009C1DEF" w:rsidTr="0040252C">
        <w:tc>
          <w:tcPr>
            <w:tcW w:w="7366" w:type="dxa"/>
            <w:shd w:val="clear" w:color="auto" w:fill="D9E2F3" w:themeFill="accent5" w:themeFillTint="33"/>
          </w:tcPr>
          <w:p w:rsidR="009C1DEF" w:rsidRDefault="009C1DEF" w:rsidP="005B20A5">
            <w:r w:rsidRPr="009C1DEF">
              <w:t>Finnes apparatet/hurtigtesten i sykehuset</w:t>
            </w:r>
            <w:r w:rsidR="0055689A">
              <w:t>s</w:t>
            </w:r>
            <w:r w:rsidRPr="009C1DEF">
              <w:t xml:space="preserve"> utstyrspark?</w:t>
            </w:r>
            <w:r w:rsidRPr="009C1DEF">
              <w:tab/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9C1DEF" w:rsidRPr="00163869" w:rsidRDefault="009C1DEF" w:rsidP="005B20A5">
            <w:pPr>
              <w:rPr>
                <w:color w:val="92D05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:rsidR="009C1DEF" w:rsidRDefault="009C1DEF" w:rsidP="005B20A5"/>
        </w:tc>
      </w:tr>
      <w:tr w:rsidR="009C1DEF" w:rsidTr="0040252C">
        <w:tc>
          <w:tcPr>
            <w:tcW w:w="7366" w:type="dxa"/>
            <w:shd w:val="clear" w:color="auto" w:fill="D9E2F3" w:themeFill="accent5" w:themeFillTint="33"/>
          </w:tcPr>
          <w:p w:rsidR="009C1DEF" w:rsidRDefault="009C1DEF" w:rsidP="005B20A5">
            <w:r>
              <w:t xml:space="preserve">Finnes det utprøvinger/rapporter på </w:t>
            </w:r>
            <w:r w:rsidRPr="009C1DEF">
              <w:t>apparatet/hurtigtesten</w:t>
            </w:r>
            <w:r>
              <w:t>?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9C1DEF" w:rsidRPr="00163869" w:rsidRDefault="009C1DEF" w:rsidP="005B20A5">
            <w:pPr>
              <w:rPr>
                <w:color w:val="92D05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:rsidR="009C1DEF" w:rsidRDefault="009C1DEF" w:rsidP="005B20A5"/>
        </w:tc>
      </w:tr>
      <w:tr w:rsidR="009C1DEF" w:rsidTr="0040252C">
        <w:tc>
          <w:tcPr>
            <w:tcW w:w="7366" w:type="dxa"/>
            <w:shd w:val="clear" w:color="auto" w:fill="D9E2F3" w:themeFill="accent5" w:themeFillTint="33"/>
          </w:tcPr>
          <w:p w:rsidR="009C1DEF" w:rsidRDefault="006313E2" w:rsidP="005B20A5">
            <w:r>
              <w:t>Må det utføres egen validering?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9C1DEF" w:rsidRPr="00163869" w:rsidRDefault="009C1DEF" w:rsidP="005B20A5">
            <w:pPr>
              <w:rPr>
                <w:color w:val="92D05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:rsidR="009C1DEF" w:rsidRDefault="009C1DEF" w:rsidP="005B20A5"/>
        </w:tc>
      </w:tr>
    </w:tbl>
    <w:p w:rsidR="001D2E62" w:rsidRPr="005B20A5" w:rsidRDefault="000F4ED3" w:rsidP="005B20A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2E62" w:rsidP="001D2E62">
            <w:r>
              <w:t>Hvordan registreres analyseresultatene?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3EB0" w:rsidP="005B20A5">
            <w:r>
              <w:t>Type kvalitetskontroll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2E62" w:rsidP="005B20A5">
            <w:r w:rsidRPr="001D2E62">
              <w:t>Ekstern kvalitetskontroll?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2E62" w:rsidP="005B20A5">
            <w:r w:rsidRPr="001D2E62">
              <w:t>Hyppighet kvalitetskontroll?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3EB0" w:rsidP="005B20A5">
            <w:r>
              <w:t>Omfang av opplæring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1D3EB0" w:rsidP="005B20A5">
            <w:r>
              <w:t>Innkjøpskostnader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2C3232" w:rsidP="005B20A5">
            <w:r>
              <w:t>Antatt kostnad forbruksvarer pr. år</w:t>
            </w:r>
          </w:p>
        </w:tc>
        <w:tc>
          <w:tcPr>
            <w:tcW w:w="3964" w:type="dxa"/>
          </w:tcPr>
          <w:p w:rsidR="001D2E62" w:rsidRDefault="001D2E62" w:rsidP="005B20A5"/>
          <w:p w:rsidR="00697A63" w:rsidRDefault="00697A63" w:rsidP="005B20A5"/>
        </w:tc>
      </w:tr>
      <w:tr w:rsidR="001D2E62" w:rsidTr="00163869">
        <w:tc>
          <w:tcPr>
            <w:tcW w:w="5098" w:type="dxa"/>
            <w:shd w:val="clear" w:color="auto" w:fill="D9E2F3" w:themeFill="accent5" w:themeFillTint="33"/>
          </w:tcPr>
          <w:p w:rsidR="001D2E62" w:rsidRDefault="002C3232" w:rsidP="005B20A5">
            <w:r>
              <w:t>Vedlikeholdskostnader</w:t>
            </w:r>
          </w:p>
          <w:p w:rsidR="00FB5AC9" w:rsidRDefault="00FB5AC9" w:rsidP="005B20A5"/>
        </w:tc>
        <w:tc>
          <w:tcPr>
            <w:tcW w:w="3964" w:type="dxa"/>
          </w:tcPr>
          <w:p w:rsidR="001D2E62" w:rsidRDefault="001D2E62" w:rsidP="005B20A5"/>
        </w:tc>
      </w:tr>
      <w:tr w:rsidR="002C3232" w:rsidTr="00163869">
        <w:tc>
          <w:tcPr>
            <w:tcW w:w="5098" w:type="dxa"/>
            <w:shd w:val="clear" w:color="auto" w:fill="D9E2F3" w:themeFill="accent5" w:themeFillTint="33"/>
          </w:tcPr>
          <w:p w:rsidR="002C3232" w:rsidRDefault="002C3232" w:rsidP="005B20A5">
            <w:r>
              <w:t>Pris tilsvarende analyse på analysemaskin, lab.</w:t>
            </w:r>
          </w:p>
        </w:tc>
        <w:tc>
          <w:tcPr>
            <w:tcW w:w="3964" w:type="dxa"/>
          </w:tcPr>
          <w:p w:rsidR="002C3232" w:rsidRDefault="002C3232" w:rsidP="005B20A5"/>
        </w:tc>
      </w:tr>
      <w:tr w:rsidR="002C3232" w:rsidTr="00163869">
        <w:tc>
          <w:tcPr>
            <w:tcW w:w="5098" w:type="dxa"/>
            <w:shd w:val="clear" w:color="auto" w:fill="D9E2F3" w:themeFill="accent5" w:themeFillTint="33"/>
          </w:tcPr>
          <w:p w:rsidR="002C3232" w:rsidRDefault="00A74F1A" w:rsidP="005B20A5">
            <w:r>
              <w:t>Alternativ til innkjøp av PNA/ endring av laboratoriets rutiner?</w:t>
            </w:r>
          </w:p>
        </w:tc>
        <w:tc>
          <w:tcPr>
            <w:tcW w:w="3964" w:type="dxa"/>
          </w:tcPr>
          <w:p w:rsidR="002C3232" w:rsidRDefault="002C3232" w:rsidP="005B20A5"/>
        </w:tc>
      </w:tr>
      <w:tr w:rsidR="00A74F1A" w:rsidTr="00163869">
        <w:tc>
          <w:tcPr>
            <w:tcW w:w="5098" w:type="dxa"/>
            <w:shd w:val="clear" w:color="auto" w:fill="D9E2F3" w:themeFill="accent5" w:themeFillTint="33"/>
          </w:tcPr>
          <w:p w:rsidR="00A74F1A" w:rsidRDefault="00163869" w:rsidP="005B20A5">
            <w:r>
              <w:t>Evt. tilleggskommentarer til søknaden</w:t>
            </w:r>
          </w:p>
          <w:p w:rsidR="00697A63" w:rsidRDefault="00697A63" w:rsidP="005B20A5"/>
        </w:tc>
        <w:tc>
          <w:tcPr>
            <w:tcW w:w="3964" w:type="dxa"/>
          </w:tcPr>
          <w:p w:rsidR="00A74F1A" w:rsidRDefault="00A74F1A" w:rsidP="005B20A5"/>
        </w:tc>
      </w:tr>
      <w:tr w:rsidR="00A74F1A" w:rsidTr="00163869">
        <w:tc>
          <w:tcPr>
            <w:tcW w:w="5098" w:type="dxa"/>
            <w:shd w:val="clear" w:color="auto" w:fill="D9E2F3" w:themeFill="accent5" w:themeFillTint="33"/>
          </w:tcPr>
          <w:p w:rsidR="00A74F1A" w:rsidRDefault="00A74F1A" w:rsidP="005B20A5"/>
          <w:p w:rsidR="00163869" w:rsidRDefault="00163869" w:rsidP="005B20A5"/>
          <w:p w:rsidR="00163869" w:rsidRPr="00D202D4" w:rsidRDefault="00163869" w:rsidP="005B20A5">
            <w:pPr>
              <w:rPr>
                <w:i/>
              </w:rPr>
            </w:pPr>
            <w:r w:rsidRPr="00D202D4">
              <w:rPr>
                <w:i/>
              </w:rPr>
              <w:t>Dato og signatur</w:t>
            </w:r>
          </w:p>
        </w:tc>
        <w:tc>
          <w:tcPr>
            <w:tcW w:w="3964" w:type="dxa"/>
          </w:tcPr>
          <w:p w:rsidR="00A74F1A" w:rsidRDefault="00A74F1A" w:rsidP="005B20A5"/>
        </w:tc>
      </w:tr>
    </w:tbl>
    <w:p w:rsidR="005B20A5" w:rsidRDefault="005B20A5" w:rsidP="005B20A5"/>
    <w:p w:rsidR="0055689A" w:rsidRDefault="0055689A" w:rsidP="005B20A5"/>
    <w:p w:rsidR="0040252C" w:rsidRDefault="0040252C" w:rsidP="0040252C">
      <w:pPr>
        <w:pStyle w:val="Overskrift2"/>
      </w:pPr>
      <w:r>
        <w:lastRenderedPageBreak/>
        <w:t>Del 3: Fylles ut av saksbehandler</w:t>
      </w:r>
    </w:p>
    <w:p w:rsidR="0040252C" w:rsidRDefault="0040252C" w:rsidP="004025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3F5090" w:rsidP="0040252C">
            <w:r>
              <w:t xml:space="preserve">Vurdering av gevinst </w:t>
            </w:r>
            <w:r w:rsidR="00715E6C">
              <w:t>ved bruk av PNA</w:t>
            </w:r>
          </w:p>
          <w:p w:rsidR="00715E6C" w:rsidRDefault="00715E6C" w:rsidP="0040252C">
            <w:r>
              <w:t>(Svartid, raskere oppstart av behandling/tiltak m.m.)</w:t>
            </w:r>
          </w:p>
        </w:tc>
        <w:tc>
          <w:tcPr>
            <w:tcW w:w="4531" w:type="dxa"/>
          </w:tcPr>
          <w:p w:rsidR="0040252C" w:rsidRDefault="0040252C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715E6C" w:rsidP="0040252C">
            <w:r>
              <w:t>Vurdering av avdelingens behov</w:t>
            </w:r>
          </w:p>
        </w:tc>
        <w:tc>
          <w:tcPr>
            <w:tcW w:w="4531" w:type="dxa"/>
          </w:tcPr>
          <w:p w:rsidR="0040252C" w:rsidRDefault="0040252C" w:rsidP="0040252C"/>
          <w:p w:rsidR="00697A63" w:rsidRDefault="00697A63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715E6C" w:rsidP="0040252C">
            <w:r>
              <w:t>Kan eksisterende laboratorierutiner endres?</w:t>
            </w:r>
          </w:p>
        </w:tc>
        <w:tc>
          <w:tcPr>
            <w:tcW w:w="4531" w:type="dxa"/>
          </w:tcPr>
          <w:p w:rsidR="0040252C" w:rsidRDefault="0040252C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3F5090" w:rsidP="0040252C">
            <w:r w:rsidRPr="003F5090">
              <w:t>Vurdering av innkjøpskostnader</w:t>
            </w:r>
          </w:p>
        </w:tc>
        <w:tc>
          <w:tcPr>
            <w:tcW w:w="4531" w:type="dxa"/>
          </w:tcPr>
          <w:p w:rsidR="0040252C" w:rsidRDefault="0040252C" w:rsidP="0040252C"/>
          <w:p w:rsidR="00697A63" w:rsidRDefault="00697A63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9325B6" w:rsidP="0040252C">
            <w:r w:rsidRPr="009325B6">
              <w:t>Vurdering av</w:t>
            </w:r>
            <w:r>
              <w:t xml:space="preserve"> driftskostnader</w:t>
            </w:r>
          </w:p>
        </w:tc>
        <w:tc>
          <w:tcPr>
            <w:tcW w:w="4531" w:type="dxa"/>
          </w:tcPr>
          <w:p w:rsidR="0040252C" w:rsidRDefault="0040252C" w:rsidP="0040252C"/>
          <w:p w:rsidR="00697A63" w:rsidRDefault="00697A63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9325B6" w:rsidP="0040252C">
            <w:r>
              <w:t>Egen validering</w:t>
            </w:r>
            <w:r w:rsidR="00824711">
              <w:t xml:space="preserve"> nødvendig</w:t>
            </w:r>
            <w:r>
              <w:t>?</w:t>
            </w:r>
          </w:p>
        </w:tc>
        <w:tc>
          <w:tcPr>
            <w:tcW w:w="4531" w:type="dxa"/>
          </w:tcPr>
          <w:p w:rsidR="0040252C" w:rsidRDefault="0040252C" w:rsidP="0040252C"/>
          <w:p w:rsidR="00697A63" w:rsidRDefault="00697A63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824711" w:rsidP="0040252C">
            <w:r>
              <w:t>Etablere superbrukere i avdelingen?</w:t>
            </w:r>
          </w:p>
        </w:tc>
        <w:tc>
          <w:tcPr>
            <w:tcW w:w="4531" w:type="dxa"/>
          </w:tcPr>
          <w:p w:rsidR="0040252C" w:rsidRDefault="0040252C" w:rsidP="0040252C"/>
          <w:p w:rsidR="00697A63" w:rsidRDefault="00697A63" w:rsidP="0040252C"/>
        </w:tc>
      </w:tr>
      <w:tr w:rsidR="0040252C" w:rsidTr="00E16FE8">
        <w:tc>
          <w:tcPr>
            <w:tcW w:w="4531" w:type="dxa"/>
            <w:shd w:val="clear" w:color="auto" w:fill="C5E0B3" w:themeFill="accent6" w:themeFillTint="66"/>
          </w:tcPr>
          <w:p w:rsidR="0040252C" w:rsidRDefault="00824711" w:rsidP="0040252C">
            <w:r>
              <w:t>Hvem gjennomfører opplæring av de ansatte?</w:t>
            </w:r>
          </w:p>
        </w:tc>
        <w:tc>
          <w:tcPr>
            <w:tcW w:w="4531" w:type="dxa"/>
          </w:tcPr>
          <w:p w:rsidR="0040252C" w:rsidRDefault="0040252C" w:rsidP="0040252C"/>
        </w:tc>
      </w:tr>
      <w:tr w:rsidR="00824711" w:rsidTr="00E16FE8">
        <w:tc>
          <w:tcPr>
            <w:tcW w:w="4531" w:type="dxa"/>
            <w:shd w:val="clear" w:color="auto" w:fill="C5E0B3" w:themeFill="accent6" w:themeFillTint="66"/>
          </w:tcPr>
          <w:p w:rsidR="00824711" w:rsidRDefault="00824711" w:rsidP="0040252C">
            <w:r>
              <w:t>Estimert tidsbruk for opplæring</w:t>
            </w:r>
          </w:p>
        </w:tc>
        <w:tc>
          <w:tcPr>
            <w:tcW w:w="4531" w:type="dxa"/>
          </w:tcPr>
          <w:p w:rsidR="00824711" w:rsidRDefault="00824711" w:rsidP="0040252C"/>
          <w:p w:rsidR="00697A63" w:rsidRDefault="00697A63" w:rsidP="0040252C"/>
        </w:tc>
      </w:tr>
      <w:tr w:rsidR="00824711" w:rsidTr="00E16FE8">
        <w:tc>
          <w:tcPr>
            <w:tcW w:w="4531" w:type="dxa"/>
            <w:shd w:val="clear" w:color="auto" w:fill="C5E0B3" w:themeFill="accent6" w:themeFillTint="66"/>
          </w:tcPr>
          <w:p w:rsidR="00824711" w:rsidRDefault="00824711" w:rsidP="0040252C"/>
          <w:p w:rsidR="00E16FE8" w:rsidRDefault="00E16FE8" w:rsidP="0040252C"/>
          <w:p w:rsidR="00E16FE8" w:rsidRPr="00D202D4" w:rsidRDefault="00E16FE8" w:rsidP="0040252C">
            <w:pPr>
              <w:rPr>
                <w:i/>
              </w:rPr>
            </w:pPr>
            <w:bookmarkStart w:id="0" w:name="_GoBack"/>
            <w:r w:rsidRPr="00D202D4">
              <w:rPr>
                <w:i/>
              </w:rPr>
              <w:t>Dato og signatur</w:t>
            </w:r>
            <w:bookmarkEnd w:id="0"/>
          </w:p>
        </w:tc>
        <w:tc>
          <w:tcPr>
            <w:tcW w:w="4531" w:type="dxa"/>
          </w:tcPr>
          <w:p w:rsidR="00824711" w:rsidRDefault="00824711" w:rsidP="0040252C"/>
        </w:tc>
      </w:tr>
    </w:tbl>
    <w:p w:rsidR="0040252C" w:rsidRPr="0040252C" w:rsidRDefault="0040252C" w:rsidP="0040252C"/>
    <w:sectPr w:rsidR="0040252C" w:rsidRPr="004025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30" w:rsidRDefault="00A36F30" w:rsidP="00A36F30">
      <w:pPr>
        <w:spacing w:after="0" w:line="240" w:lineRule="auto"/>
      </w:pPr>
      <w:r>
        <w:separator/>
      </w:r>
    </w:p>
  </w:endnote>
  <w:endnote w:type="continuationSeparator" w:id="0">
    <w:p w:rsidR="00A36F30" w:rsidRDefault="00A36F30" w:rsidP="00A3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30" w:rsidRDefault="00A36F30" w:rsidP="00A36F30">
      <w:pPr>
        <w:spacing w:after="0" w:line="240" w:lineRule="auto"/>
      </w:pPr>
      <w:r>
        <w:separator/>
      </w:r>
    </w:p>
  </w:footnote>
  <w:footnote w:type="continuationSeparator" w:id="0">
    <w:p w:rsidR="00A36F30" w:rsidRDefault="00A36F30" w:rsidP="00A3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30" w:rsidRDefault="00A36F30">
    <w:pPr>
      <w:pStyle w:val="Topptekst"/>
    </w:pPr>
    <w:r w:rsidRPr="00A36F30">
      <w:rPr>
        <w:noProof/>
        <w:lang w:eastAsia="nb-NO"/>
      </w:rPr>
      <w:drawing>
        <wp:inline distT="0" distB="0" distL="0" distR="0">
          <wp:extent cx="3835049" cy="558996"/>
          <wp:effectExtent l="0" t="0" r="0" b="0"/>
          <wp:docPr id="1" name="Bilde 1" descr="http://virksomhetsportal.helsemn.no/omrader/HNT/Documents/Helse%20Nord-Tr%C3%B8nde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rksomhetsportal.helsemn.no/omrader/HNT/Documents/Helse%20Nord-Tr%C3%B8ndel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345" cy="57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30" w:rsidRDefault="00A36F3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88"/>
    <w:rsid w:val="00022DA8"/>
    <w:rsid w:val="000F4ED3"/>
    <w:rsid w:val="00163869"/>
    <w:rsid w:val="001D2E62"/>
    <w:rsid w:val="001D3EB0"/>
    <w:rsid w:val="002C3232"/>
    <w:rsid w:val="00352AE8"/>
    <w:rsid w:val="00375DF1"/>
    <w:rsid w:val="003926D1"/>
    <w:rsid w:val="00397720"/>
    <w:rsid w:val="003F5090"/>
    <w:rsid w:val="0040252C"/>
    <w:rsid w:val="004916EE"/>
    <w:rsid w:val="004B173D"/>
    <w:rsid w:val="0055689A"/>
    <w:rsid w:val="005B20A5"/>
    <w:rsid w:val="006313E2"/>
    <w:rsid w:val="006421EB"/>
    <w:rsid w:val="006564BD"/>
    <w:rsid w:val="00670E9C"/>
    <w:rsid w:val="00681B6B"/>
    <w:rsid w:val="00697A63"/>
    <w:rsid w:val="00710B75"/>
    <w:rsid w:val="00715E6C"/>
    <w:rsid w:val="00760B13"/>
    <w:rsid w:val="00824711"/>
    <w:rsid w:val="008B7011"/>
    <w:rsid w:val="009325B6"/>
    <w:rsid w:val="009C1DEF"/>
    <w:rsid w:val="009D5691"/>
    <w:rsid w:val="009E4C99"/>
    <w:rsid w:val="00A36F30"/>
    <w:rsid w:val="00A74F1A"/>
    <w:rsid w:val="00B27AD2"/>
    <w:rsid w:val="00BD2871"/>
    <w:rsid w:val="00D202D4"/>
    <w:rsid w:val="00DF0188"/>
    <w:rsid w:val="00E13A35"/>
    <w:rsid w:val="00E16FE8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7390E1-8DB9-4BA3-A04D-114A124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E8"/>
    <w:rPr>
      <w:rFonts w:ascii="Calibri" w:hAnsi="Calibri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18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01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0188"/>
    <w:rPr>
      <w:rFonts w:ascii="Calibri" w:eastAsiaTheme="majorEastAsia" w:hAnsi="Calibri" w:cstheme="majorBidi"/>
      <w:b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0188"/>
    <w:rPr>
      <w:rFonts w:ascii="Calibri" w:eastAsiaTheme="majorEastAsia" w:hAnsi="Calibri" w:cstheme="majorBidi"/>
      <w:b/>
      <w:sz w:val="28"/>
      <w:szCs w:val="26"/>
    </w:rPr>
  </w:style>
  <w:style w:type="table" w:styleId="Tabellrutenett">
    <w:name w:val="Table Grid"/>
    <w:basedOn w:val="Vanligtabell"/>
    <w:uiPriority w:val="39"/>
    <w:rsid w:val="0035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6F30"/>
    <w:rPr>
      <w:rFonts w:ascii="Calibri" w:hAnsi="Calibri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3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6F30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1805-B33F-422D-BCDA-95A0C72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Hege</dc:creator>
  <cp:keywords/>
  <dc:description/>
  <cp:lastModifiedBy>Jensen, Randi</cp:lastModifiedBy>
  <cp:revision>5</cp:revision>
  <dcterms:created xsi:type="dcterms:W3CDTF">2020-01-15T12:08:00Z</dcterms:created>
  <dcterms:modified xsi:type="dcterms:W3CDTF">2020-08-27T08:52:00Z</dcterms:modified>
</cp:coreProperties>
</file>